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E171" w14:textId="77777777" w:rsidR="00287E98" w:rsidRDefault="00287E98" w:rsidP="00A55ABF">
      <w:pPr>
        <w:spacing w:after="0" w:line="360" w:lineRule="auto"/>
        <w:ind w:right="-10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1857FF07" w14:textId="46EF9523" w:rsidR="00287E98" w:rsidRDefault="00DC3386" w:rsidP="000A18DE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D413F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9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="005D34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</w:p>
    <w:p w14:paraId="17EB04D5" w14:textId="77777777" w:rsidR="001B4D05" w:rsidRPr="000A18DE" w:rsidRDefault="001B4D05" w:rsidP="000A18DE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02DF7E39" w14:textId="1EB76E64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AC40B9">
        <w:rPr>
          <w:rFonts w:ascii="Times New Roman" w:eastAsia="Times New Roman" w:hAnsi="Times New Roman" w:cs="Times New Roman"/>
          <w:b/>
          <w:lang w:eastAsia="pt-BR"/>
        </w:rPr>
        <w:t>31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</w:t>
      </w:r>
      <w:r w:rsidR="007C6CC4">
        <w:rPr>
          <w:rFonts w:ascii="Times New Roman" w:eastAsia="Times New Roman" w:hAnsi="Times New Roman" w:cs="Times New Roman"/>
          <w:b/>
          <w:lang w:eastAsia="pt-BR"/>
        </w:rPr>
        <w:t>março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</w:t>
      </w:r>
      <w:r w:rsidR="005D3497">
        <w:rPr>
          <w:rFonts w:ascii="Times New Roman" w:eastAsia="Times New Roman" w:hAnsi="Times New Roman" w:cs="Times New Roman"/>
          <w:b/>
          <w:lang w:eastAsia="pt-BR"/>
        </w:rPr>
        <w:t>2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703AE34D" w14:textId="77777777" w:rsidR="006E165E" w:rsidRPr="00DC3E08" w:rsidRDefault="006E165E" w:rsidP="00A55ABF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14:paraId="1E2F0406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5CA449EC" w14:textId="77777777" w:rsidR="0059503C" w:rsidRDefault="0059503C" w:rsidP="000A18D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5B4BB14" w14:textId="4AA4D59A" w:rsidR="00A8638D" w:rsidRDefault="005D3497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  <w:r w:rsidR="00A8638D" w:rsidRP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,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F2793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4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</w:t>
      </w:r>
      <w:r w:rsidR="00F2793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abril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1B4D0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h</w:t>
      </w:r>
      <w:r w:rsidR="00F2793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0</w:t>
      </w:r>
      <w:r w:rsidR="00D53A8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m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2179A7AA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321DD7A" w14:textId="26D44C30" w:rsidR="0059503C" w:rsidRPr="00F478AF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09474B">
        <w:rPr>
          <w:rFonts w:ascii="Times New Roman" w:hAnsi="Times New Roman" w:cs="Times New Roman"/>
          <w:b/>
          <w:bCs/>
          <w:u w:val="single"/>
        </w:rPr>
        <w:t xml:space="preserve">  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5A0BA4">
        <w:rPr>
          <w:rFonts w:ascii="Times New Roman" w:hAnsi="Times New Roman" w:cs="Times New Roman"/>
          <w:bCs/>
        </w:rPr>
        <w:t>NINGUÉM INSCRITO PARA OCUPAR A TRIBUNA DO POVO.</w:t>
      </w:r>
    </w:p>
    <w:p w14:paraId="553A7E6A" w14:textId="77777777"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14:paraId="0A603D63" w14:textId="051D8CD4" w:rsidR="0097141F" w:rsidRPr="00E222DA" w:rsidRDefault="00A8638D" w:rsidP="00E222DA">
      <w:pPr>
        <w:tabs>
          <w:tab w:val="center" w:pos="4677"/>
          <w:tab w:val="left" w:pos="8004"/>
        </w:tabs>
        <w:spacing w:line="240" w:lineRule="auto"/>
        <w:jc w:val="both"/>
        <w:rPr>
          <w:sz w:val="24"/>
          <w:szCs w:val="24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5A0BA4">
        <w:rPr>
          <w:rFonts w:ascii="Times New Roman" w:hAnsi="Times New Roman"/>
          <w:b/>
          <w:bCs/>
          <w:u w:val="single"/>
        </w:rPr>
        <w:t xml:space="preserve"> </w:t>
      </w:r>
      <w:r w:rsidR="00F27933" w:rsidRPr="00E222DA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E222DA" w:rsidRPr="00E222DA">
        <w:rPr>
          <w:sz w:val="24"/>
          <w:szCs w:val="24"/>
        </w:rPr>
        <w:t xml:space="preserve">  Projeto de Lei Legislativa nº 006/2022, que ACRESCENTA E ALTERA DISPOSITIVOS DA LEI Nº 3028/2010 QUE TRATA DO QUADRO DE CARGOS DO PODER LEGISLATIVO E DA OUTRAS PROVIDENCIAS.</w:t>
      </w:r>
    </w:p>
    <w:p w14:paraId="3270DF83" w14:textId="77777777"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14:paraId="0EA9033A" w14:textId="77777777" w:rsidR="00F27933" w:rsidRDefault="00F27933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63584915" w14:textId="66816FC0" w:rsidR="005A0BA4" w:rsidRPr="00F27933" w:rsidRDefault="00F27933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8CD0FB0" w14:textId="0B5F554E" w:rsidR="00B14F19" w:rsidRPr="005A0BA4" w:rsidRDefault="005A0BA4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5A294BA9" w14:textId="264D5429" w:rsidR="007C6CC4" w:rsidRPr="00B14F19" w:rsidRDefault="00F27933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B14F19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48E6BDA1" w14:textId="657F27DE" w:rsidR="00830DE7" w:rsidRPr="007C6CC4" w:rsidRDefault="007C6CC4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alcir Antonio Fanton</w:t>
      </w: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F3B8001" w14:textId="38A5BA3E" w:rsidR="00832BD1" w:rsidRPr="00DC3E08" w:rsidRDefault="00830DE7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4145CE1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6389D8D8" w14:textId="081757B0" w:rsidR="005D3497" w:rsidRDefault="00BC0535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Patricia Zampeze</w:t>
      </w:r>
      <w:r w:rsid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14:paraId="3A50D014" w14:textId="77777777" w:rsidR="005D3497" w:rsidRPr="0008503F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lessandro Eduardo de Almeida </w:t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  <w:t>-- PTB</w:t>
      </w:r>
    </w:p>
    <w:p w14:paraId="494B6189" w14:textId="77777777" w:rsidR="005D3497" w:rsidRPr="002C0033" w:rsidRDefault="005D3497" w:rsidP="005D3497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6BE9AF8A" w14:textId="17B7E0E5" w:rsidR="005D3497" w:rsidRDefault="00F27933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ilmar Delabona</w:t>
      </w:r>
      <w:r w:rsid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  <w:r w:rsidR="005D3497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89E91D2" w14:textId="77777777"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664CEA4C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2FC54A9D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3ECC3D2E" w14:textId="77E1EB26" w:rsidR="0027297F" w:rsidRPr="00DC3E08" w:rsidRDefault="00F2793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3C53E6E0" w14:textId="77777777" w:rsidR="0027297F" w:rsidRPr="00DC3E08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79CCFF0E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4861BA91" w14:textId="425981DF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7ED80E84" w14:textId="756C4BCE" w:rsidR="00AA03F4" w:rsidRPr="00DC3E08" w:rsidRDefault="00AA03F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Gilson Dai Prai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>DT</w:t>
      </w:r>
    </w:p>
    <w:p w14:paraId="0FD8E075" w14:textId="75CDB7F3" w:rsidR="0009474B" w:rsidRDefault="00713E44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 w:rsidR="000A18DE"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5A0BA4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75BA04EE" w14:textId="77777777" w:rsidR="00E649D8" w:rsidRDefault="00E649D8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793E535B" w14:textId="77777777" w:rsidR="00547F68" w:rsidRDefault="00547F68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16E1F67E" w14:textId="77777777" w:rsidR="00E649D8" w:rsidRPr="00DC3E08" w:rsidRDefault="00E649D8" w:rsidP="00E649D8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4CF889DD" w14:textId="77777777" w:rsidR="005A0BA4" w:rsidRDefault="005A0BA4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7016EF38" w14:textId="77777777" w:rsidR="005A0BA4" w:rsidRPr="000A18DE" w:rsidRDefault="005A0BA4" w:rsidP="000A18DE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33A6EC3F" w14:textId="14DD8072" w:rsidR="00337D99" w:rsidRPr="00DC3E08" w:rsidRDefault="000745E0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                                                     </w:t>
      </w:r>
      <w:r w:rsidR="005D3497"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 w:rsid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="005D3497"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</w:p>
    <w:p w14:paraId="25C1F99D" w14:textId="109556E8" w:rsidR="000E5F60" w:rsidRPr="00DC3E08" w:rsidRDefault="000745E0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NotDisplayPageBoundaries/>
  <w:documentProtection w:edit="readOnly" w:formatting="1" w:enforcement="1" w:cryptProviderType="rsaAES" w:cryptAlgorithmClass="hash" w:cryptAlgorithmType="typeAny" w:cryptAlgorithmSid="14" w:cryptSpinCount="100000" w:hash="s4svSGPeYZGC4Tnk/lyOl/kS9BuSH7aEpnpra7bK18R8GuWHqHN82zvdPnQlW73d2aOg+s/bBASAD6jllZh9Tg==" w:salt="KgOxdf/FB6yYUNOOPdnyu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BDE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45E0"/>
    <w:rsid w:val="00075E97"/>
    <w:rsid w:val="00077448"/>
    <w:rsid w:val="000817B7"/>
    <w:rsid w:val="0008503C"/>
    <w:rsid w:val="00092846"/>
    <w:rsid w:val="00092C57"/>
    <w:rsid w:val="0009435E"/>
    <w:rsid w:val="000946D5"/>
    <w:rsid w:val="0009474B"/>
    <w:rsid w:val="000A18DE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4D05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1D23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3D79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E6BA5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47F68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BA4"/>
    <w:rsid w:val="005A0FA6"/>
    <w:rsid w:val="005A1583"/>
    <w:rsid w:val="005A3436"/>
    <w:rsid w:val="005A385A"/>
    <w:rsid w:val="005A6768"/>
    <w:rsid w:val="005B41B9"/>
    <w:rsid w:val="005B7259"/>
    <w:rsid w:val="005C6ACC"/>
    <w:rsid w:val="005C7D8F"/>
    <w:rsid w:val="005D0947"/>
    <w:rsid w:val="005D349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110"/>
    <w:rsid w:val="00651BD5"/>
    <w:rsid w:val="00655D07"/>
    <w:rsid w:val="006627C5"/>
    <w:rsid w:val="00662A6D"/>
    <w:rsid w:val="00665765"/>
    <w:rsid w:val="00666D13"/>
    <w:rsid w:val="006715F4"/>
    <w:rsid w:val="00671FB9"/>
    <w:rsid w:val="00673EA1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C6CC4"/>
    <w:rsid w:val="007D2F9D"/>
    <w:rsid w:val="007D4688"/>
    <w:rsid w:val="007D564D"/>
    <w:rsid w:val="007D6CE3"/>
    <w:rsid w:val="007D6FD6"/>
    <w:rsid w:val="007D7A37"/>
    <w:rsid w:val="007E54DD"/>
    <w:rsid w:val="007F2E66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0DE7"/>
    <w:rsid w:val="00831D94"/>
    <w:rsid w:val="008321FA"/>
    <w:rsid w:val="00832BD1"/>
    <w:rsid w:val="008347BF"/>
    <w:rsid w:val="008358DE"/>
    <w:rsid w:val="00836CA6"/>
    <w:rsid w:val="008403C6"/>
    <w:rsid w:val="00846D74"/>
    <w:rsid w:val="00847446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4C53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D599B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41F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ABF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03F4"/>
    <w:rsid w:val="00AA6790"/>
    <w:rsid w:val="00AA712E"/>
    <w:rsid w:val="00AA75C8"/>
    <w:rsid w:val="00AB197A"/>
    <w:rsid w:val="00AC0F64"/>
    <w:rsid w:val="00AC3494"/>
    <w:rsid w:val="00AC40B9"/>
    <w:rsid w:val="00AC7F22"/>
    <w:rsid w:val="00AD3493"/>
    <w:rsid w:val="00AD41F7"/>
    <w:rsid w:val="00AD5B80"/>
    <w:rsid w:val="00AD7D96"/>
    <w:rsid w:val="00AE234C"/>
    <w:rsid w:val="00AE5640"/>
    <w:rsid w:val="00AF22B4"/>
    <w:rsid w:val="00B031DC"/>
    <w:rsid w:val="00B04251"/>
    <w:rsid w:val="00B140B6"/>
    <w:rsid w:val="00B14F19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535"/>
    <w:rsid w:val="00BC0E6A"/>
    <w:rsid w:val="00BD2E71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0F39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34E3F"/>
    <w:rsid w:val="00D362F8"/>
    <w:rsid w:val="00D413FA"/>
    <w:rsid w:val="00D41C2A"/>
    <w:rsid w:val="00D44A05"/>
    <w:rsid w:val="00D46236"/>
    <w:rsid w:val="00D46BFB"/>
    <w:rsid w:val="00D51647"/>
    <w:rsid w:val="00D524B1"/>
    <w:rsid w:val="00D53A86"/>
    <w:rsid w:val="00D565B7"/>
    <w:rsid w:val="00D5762D"/>
    <w:rsid w:val="00D614C0"/>
    <w:rsid w:val="00D76D13"/>
    <w:rsid w:val="00D803B1"/>
    <w:rsid w:val="00D863B3"/>
    <w:rsid w:val="00D869BD"/>
    <w:rsid w:val="00D90D6A"/>
    <w:rsid w:val="00D92439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5D02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48D7"/>
    <w:rsid w:val="00E05264"/>
    <w:rsid w:val="00E057CB"/>
    <w:rsid w:val="00E107BF"/>
    <w:rsid w:val="00E12C14"/>
    <w:rsid w:val="00E14226"/>
    <w:rsid w:val="00E17182"/>
    <w:rsid w:val="00E219DA"/>
    <w:rsid w:val="00E222DA"/>
    <w:rsid w:val="00E22ED9"/>
    <w:rsid w:val="00E23EC3"/>
    <w:rsid w:val="00E3184B"/>
    <w:rsid w:val="00E3189E"/>
    <w:rsid w:val="00E363A1"/>
    <w:rsid w:val="00E36D5D"/>
    <w:rsid w:val="00E40D45"/>
    <w:rsid w:val="00E42120"/>
    <w:rsid w:val="00E46D85"/>
    <w:rsid w:val="00E47765"/>
    <w:rsid w:val="00E53434"/>
    <w:rsid w:val="00E54E10"/>
    <w:rsid w:val="00E55035"/>
    <w:rsid w:val="00E563D6"/>
    <w:rsid w:val="00E6075D"/>
    <w:rsid w:val="00E61E9C"/>
    <w:rsid w:val="00E64809"/>
    <w:rsid w:val="00E649D8"/>
    <w:rsid w:val="00E64E72"/>
    <w:rsid w:val="00E66FE4"/>
    <w:rsid w:val="00E7016C"/>
    <w:rsid w:val="00E71DCF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A71F5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27933"/>
    <w:rsid w:val="00F30344"/>
    <w:rsid w:val="00F33936"/>
    <w:rsid w:val="00F40326"/>
    <w:rsid w:val="00F424D3"/>
    <w:rsid w:val="00F478AF"/>
    <w:rsid w:val="00F52D85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6771"/>
    <w:rsid w:val="00FA7230"/>
    <w:rsid w:val="00FB55B6"/>
    <w:rsid w:val="00FB700F"/>
    <w:rsid w:val="00FC1F74"/>
    <w:rsid w:val="00FC3599"/>
    <w:rsid w:val="00FD08E5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C40B"/>
  <w15:docId w15:val="{75FDE2A2-18E5-48C6-B033-4676780E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5D3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3491-F0E7-454C-B42C-39FDB8D0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1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7</cp:revision>
  <cp:lastPrinted>2022-03-22T16:40:00Z</cp:lastPrinted>
  <dcterms:created xsi:type="dcterms:W3CDTF">2022-03-30T12:33:00Z</dcterms:created>
  <dcterms:modified xsi:type="dcterms:W3CDTF">2022-03-31T17:21:00Z</dcterms:modified>
  <cp:contentStatus/>
</cp:coreProperties>
</file>